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BAAFA" w14:textId="77777777" w:rsidR="00492597" w:rsidRDefault="00492597" w:rsidP="00FB3B55">
      <w:pPr>
        <w:spacing w:before="160"/>
        <w:rPr>
          <w:rFonts w:ascii="Arial" w:hAnsi="Arial" w:cs="Arial"/>
          <w:sz w:val="28"/>
          <w:szCs w:val="28"/>
        </w:rPr>
      </w:pPr>
      <w:r w:rsidRPr="00492597">
        <w:rPr>
          <w:rFonts w:ascii="Arial" w:hAnsi="Arial" w:cs="Arial"/>
          <w:b/>
          <w:sz w:val="28"/>
          <w:szCs w:val="28"/>
          <w:u w:val="single"/>
        </w:rPr>
        <w:t>Please print all information clearly</w:t>
      </w:r>
      <w:r>
        <w:rPr>
          <w:rFonts w:ascii="Arial" w:hAnsi="Arial" w:cs="Arial"/>
          <w:sz w:val="28"/>
          <w:szCs w:val="28"/>
        </w:rPr>
        <w:t>.</w:t>
      </w:r>
    </w:p>
    <w:p w14:paraId="48CAE7E0" w14:textId="77777777" w:rsidR="00492597" w:rsidRPr="00492597" w:rsidRDefault="00492597" w:rsidP="00FB3B55">
      <w:pPr>
        <w:spacing w:before="160"/>
        <w:rPr>
          <w:rFonts w:ascii="Arial" w:hAnsi="Arial" w:cs="Arial"/>
          <w:sz w:val="4"/>
          <w:szCs w:val="4"/>
        </w:rPr>
      </w:pPr>
    </w:p>
    <w:p w14:paraId="2B2E58EA" w14:textId="77777777" w:rsidR="00A24379" w:rsidRPr="00C22AFB" w:rsidRDefault="00A24379" w:rsidP="00FB3B55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 xml:space="preserve">Player Name: </w:t>
      </w:r>
      <w:r>
        <w:rPr>
          <w:rFonts w:ascii="Arial" w:hAnsi="Arial" w:cs="Arial"/>
          <w:sz w:val="28"/>
          <w:szCs w:val="28"/>
        </w:rPr>
        <w:t>_____</w:t>
      </w:r>
      <w:r w:rsidRPr="00C22AFB">
        <w:rPr>
          <w:rFonts w:ascii="Arial" w:hAnsi="Arial" w:cs="Arial"/>
          <w:sz w:val="28"/>
          <w:szCs w:val="28"/>
        </w:rPr>
        <w:t>_______</w:t>
      </w:r>
      <w:r w:rsidR="00D31A87">
        <w:rPr>
          <w:rFonts w:ascii="Arial" w:hAnsi="Arial" w:cs="Arial"/>
          <w:sz w:val="28"/>
          <w:szCs w:val="28"/>
        </w:rPr>
        <w:t>________________________________________</w:t>
      </w:r>
      <w:r w:rsidRPr="00C22AFB">
        <w:rPr>
          <w:rFonts w:ascii="Arial" w:hAnsi="Arial" w:cs="Arial"/>
          <w:sz w:val="28"/>
          <w:szCs w:val="28"/>
        </w:rPr>
        <w:t>_</w:t>
      </w:r>
      <w:r w:rsidR="00370909">
        <w:rPr>
          <w:rFonts w:ascii="Arial" w:hAnsi="Arial" w:cs="Arial"/>
          <w:sz w:val="28"/>
          <w:szCs w:val="28"/>
        </w:rPr>
        <w:t>_</w:t>
      </w:r>
      <w:bookmarkStart w:id="0" w:name="_GoBack"/>
      <w:bookmarkEnd w:id="0"/>
    </w:p>
    <w:p w14:paraId="2C15C900" w14:textId="77777777" w:rsidR="00370909" w:rsidRDefault="00370909" w:rsidP="00FB3B55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>Birth</w:t>
      </w:r>
      <w:r>
        <w:rPr>
          <w:rFonts w:ascii="Arial" w:hAnsi="Arial" w:cs="Arial"/>
          <w:sz w:val="28"/>
          <w:szCs w:val="28"/>
        </w:rPr>
        <w:t xml:space="preserve"> Date</w:t>
      </w:r>
      <w:r w:rsidRPr="00C22AFB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_____________</w:t>
      </w:r>
      <w:r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 xml:space="preserve"> </w:t>
      </w:r>
      <w:r w:rsidRPr="00C22AFB">
        <w:rPr>
          <w:rFonts w:ascii="Arial" w:hAnsi="Arial" w:cs="Arial"/>
          <w:sz w:val="28"/>
          <w:szCs w:val="28"/>
        </w:rPr>
        <w:t>Age:</w:t>
      </w:r>
      <w:r>
        <w:rPr>
          <w:rFonts w:ascii="Arial" w:hAnsi="Arial" w:cs="Arial"/>
          <w:sz w:val="28"/>
          <w:szCs w:val="28"/>
        </w:rPr>
        <w:t xml:space="preserve"> _______ </w:t>
      </w:r>
      <w:r w:rsidRPr="00C22AFB">
        <w:rPr>
          <w:rFonts w:ascii="Arial" w:hAnsi="Arial" w:cs="Arial"/>
          <w:sz w:val="28"/>
          <w:szCs w:val="28"/>
        </w:rPr>
        <w:t>Grade:</w:t>
      </w:r>
      <w:r>
        <w:rPr>
          <w:rFonts w:ascii="Arial" w:hAnsi="Arial" w:cs="Arial"/>
          <w:sz w:val="28"/>
          <w:szCs w:val="28"/>
        </w:rPr>
        <w:t xml:space="preserve"> __________</w:t>
      </w:r>
      <w:r>
        <w:rPr>
          <w:rFonts w:ascii="Arial" w:hAnsi="Arial" w:cs="Arial"/>
          <w:sz w:val="28"/>
          <w:szCs w:val="28"/>
        </w:rPr>
        <w:t>_</w:t>
      </w:r>
    </w:p>
    <w:p w14:paraId="5ACCBD1F" w14:textId="77777777" w:rsidR="00A24379" w:rsidRPr="00C22AFB" w:rsidRDefault="00A24379" w:rsidP="00FB3B55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>Address:</w:t>
      </w:r>
      <w:r w:rsidRPr="00A243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</w:t>
      </w:r>
      <w:r w:rsidRPr="00C22AFB">
        <w:rPr>
          <w:rFonts w:ascii="Arial" w:hAnsi="Arial" w:cs="Arial"/>
          <w:sz w:val="28"/>
          <w:szCs w:val="28"/>
        </w:rPr>
        <w:t>________</w:t>
      </w:r>
      <w:r w:rsidR="00D31A87">
        <w:rPr>
          <w:rFonts w:ascii="Arial" w:hAnsi="Arial" w:cs="Arial"/>
          <w:sz w:val="28"/>
          <w:szCs w:val="28"/>
        </w:rPr>
        <w:t>_______________________</w:t>
      </w:r>
      <w:r w:rsidR="007C2F47">
        <w:rPr>
          <w:rFonts w:ascii="Arial" w:hAnsi="Arial" w:cs="Arial"/>
          <w:sz w:val="28"/>
          <w:szCs w:val="28"/>
        </w:rPr>
        <w:t>_</w:t>
      </w:r>
      <w:r w:rsidR="00D31A87">
        <w:rPr>
          <w:rFonts w:ascii="Arial" w:hAnsi="Arial" w:cs="Arial"/>
          <w:sz w:val="28"/>
          <w:szCs w:val="28"/>
        </w:rPr>
        <w:t>___</w:t>
      </w:r>
      <w:r w:rsidR="007C2F47">
        <w:rPr>
          <w:rFonts w:ascii="Arial" w:hAnsi="Arial" w:cs="Arial"/>
          <w:sz w:val="28"/>
          <w:szCs w:val="28"/>
        </w:rPr>
        <w:t>_</w:t>
      </w:r>
      <w:r w:rsidR="00D31A87">
        <w:rPr>
          <w:rFonts w:ascii="Arial" w:hAnsi="Arial" w:cs="Arial"/>
          <w:sz w:val="28"/>
          <w:szCs w:val="28"/>
        </w:rPr>
        <w:t>________________</w:t>
      </w:r>
      <w:r w:rsidR="00370909">
        <w:rPr>
          <w:rFonts w:ascii="Arial" w:hAnsi="Arial" w:cs="Arial"/>
          <w:sz w:val="28"/>
          <w:szCs w:val="28"/>
        </w:rPr>
        <w:t>_</w:t>
      </w:r>
    </w:p>
    <w:p w14:paraId="7B8029F8" w14:textId="77777777" w:rsidR="00A24379" w:rsidRPr="00C22AFB" w:rsidRDefault="00A24379" w:rsidP="00FB3B55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>City:</w:t>
      </w:r>
      <w:r w:rsidRPr="00A243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</w:t>
      </w:r>
      <w:r w:rsidRPr="00C22AFB">
        <w:rPr>
          <w:rFonts w:ascii="Arial" w:hAnsi="Arial" w:cs="Arial"/>
          <w:sz w:val="28"/>
          <w:szCs w:val="28"/>
        </w:rPr>
        <w:t>________</w:t>
      </w:r>
      <w:r w:rsidR="00D31A87">
        <w:rPr>
          <w:rFonts w:ascii="Arial" w:hAnsi="Arial" w:cs="Arial"/>
          <w:sz w:val="28"/>
          <w:szCs w:val="28"/>
        </w:rPr>
        <w:t>______</w:t>
      </w:r>
      <w:r w:rsidR="00370909">
        <w:rPr>
          <w:rFonts w:ascii="Arial" w:hAnsi="Arial" w:cs="Arial"/>
          <w:sz w:val="28"/>
          <w:szCs w:val="28"/>
        </w:rPr>
        <w:t>___</w:t>
      </w:r>
      <w:r w:rsidR="00D31A87">
        <w:rPr>
          <w:rFonts w:ascii="Arial" w:hAnsi="Arial" w:cs="Arial"/>
          <w:sz w:val="28"/>
          <w:szCs w:val="28"/>
        </w:rPr>
        <w:t>___</w:t>
      </w:r>
      <w:r w:rsidR="004714DF">
        <w:rPr>
          <w:rFonts w:ascii="Arial" w:hAnsi="Arial" w:cs="Arial"/>
          <w:sz w:val="28"/>
          <w:szCs w:val="28"/>
        </w:rPr>
        <w:t>_ State</w:t>
      </w:r>
      <w:r w:rsidRPr="00C22AFB">
        <w:rPr>
          <w:rFonts w:ascii="Arial" w:hAnsi="Arial" w:cs="Arial"/>
          <w:sz w:val="28"/>
          <w:szCs w:val="28"/>
        </w:rPr>
        <w:t>:</w:t>
      </w:r>
      <w:r w:rsidRPr="00A243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</w:t>
      </w:r>
      <w:r w:rsidR="00370909">
        <w:rPr>
          <w:rFonts w:ascii="Arial" w:hAnsi="Arial" w:cs="Arial"/>
          <w:sz w:val="28"/>
          <w:szCs w:val="28"/>
        </w:rPr>
        <w:t>_____</w:t>
      </w:r>
      <w:r w:rsidR="00D31A87">
        <w:rPr>
          <w:rFonts w:ascii="Arial" w:hAnsi="Arial" w:cs="Arial"/>
          <w:sz w:val="28"/>
          <w:szCs w:val="28"/>
        </w:rPr>
        <w:t xml:space="preserve">  </w:t>
      </w:r>
      <w:r w:rsidR="007C2F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ip:</w:t>
      </w:r>
      <w:r w:rsidRPr="00A243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</w:t>
      </w:r>
      <w:r w:rsidRPr="00C22AFB">
        <w:rPr>
          <w:rFonts w:ascii="Arial" w:hAnsi="Arial" w:cs="Arial"/>
          <w:sz w:val="28"/>
          <w:szCs w:val="28"/>
        </w:rPr>
        <w:t>________</w:t>
      </w:r>
      <w:r w:rsidR="00370909">
        <w:rPr>
          <w:rFonts w:ascii="Arial" w:hAnsi="Arial" w:cs="Arial"/>
          <w:sz w:val="28"/>
          <w:szCs w:val="28"/>
        </w:rPr>
        <w:t>__</w:t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2592"/>
        <w:gridCol w:w="3888"/>
      </w:tblGrid>
      <w:tr w:rsidR="00D31A87" w14:paraId="1855D3EA" w14:textId="77777777" w:rsidTr="00492597">
        <w:trPr>
          <w:trHeight w:val="432"/>
        </w:trPr>
        <w:tc>
          <w:tcPr>
            <w:tcW w:w="4464" w:type="dxa"/>
          </w:tcPr>
          <w:p w14:paraId="7ED71BE1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ent </w:t>
            </w:r>
            <w:r w:rsidR="00145546">
              <w:rPr>
                <w:rFonts w:ascii="Arial" w:hAnsi="Arial" w:cs="Arial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2592" w:type="dxa"/>
          </w:tcPr>
          <w:p w14:paraId="1D5592A2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ll Phone</w:t>
            </w:r>
            <w:r w:rsidR="00696712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888" w:type="dxa"/>
          </w:tcPr>
          <w:p w14:paraId="76E7091F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 Address</w:t>
            </w:r>
            <w:r w:rsidR="00696712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D31A87" w14:paraId="7DAA0142" w14:textId="77777777" w:rsidTr="00492597">
        <w:trPr>
          <w:trHeight w:val="513"/>
        </w:trPr>
        <w:tc>
          <w:tcPr>
            <w:tcW w:w="4464" w:type="dxa"/>
          </w:tcPr>
          <w:p w14:paraId="2FAF6FFB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m:</w:t>
            </w:r>
            <w:r w:rsidR="0014554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92597">
              <w:rPr>
                <w:rFonts w:ascii="Arial" w:hAnsi="Arial" w:cs="Arial"/>
                <w:sz w:val="28"/>
                <w:szCs w:val="28"/>
              </w:rPr>
              <w:t>______________________</w:t>
            </w:r>
          </w:p>
        </w:tc>
        <w:tc>
          <w:tcPr>
            <w:tcW w:w="2592" w:type="dxa"/>
          </w:tcPr>
          <w:p w14:paraId="7867BDF5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</w:t>
            </w:r>
            <w:r w:rsidR="00FF7ED6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3888" w:type="dxa"/>
          </w:tcPr>
          <w:p w14:paraId="3EEF4EAC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</w:t>
            </w:r>
            <w:r w:rsidR="00145546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____</w:t>
            </w:r>
            <w:r w:rsidR="00492597">
              <w:rPr>
                <w:rFonts w:ascii="Arial" w:hAnsi="Arial" w:cs="Arial"/>
                <w:sz w:val="28"/>
                <w:szCs w:val="28"/>
              </w:rPr>
              <w:t>_______</w:t>
            </w:r>
          </w:p>
        </w:tc>
      </w:tr>
      <w:tr w:rsidR="00D31A87" w14:paraId="1DCF8135" w14:textId="77777777" w:rsidTr="00492597">
        <w:trPr>
          <w:trHeight w:val="576"/>
        </w:trPr>
        <w:tc>
          <w:tcPr>
            <w:tcW w:w="4464" w:type="dxa"/>
          </w:tcPr>
          <w:p w14:paraId="7DFF4CF0" w14:textId="77777777" w:rsidR="00D31A87" w:rsidRDefault="0049259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d:  ______________________</w:t>
            </w:r>
          </w:p>
        </w:tc>
        <w:tc>
          <w:tcPr>
            <w:tcW w:w="2592" w:type="dxa"/>
          </w:tcPr>
          <w:p w14:paraId="46379F14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</w:t>
            </w:r>
            <w:r w:rsidR="00145546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="00FF7ED6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3888" w:type="dxa"/>
          </w:tcPr>
          <w:p w14:paraId="5EDEA0E6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</w:t>
            </w:r>
            <w:r w:rsidR="00145546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___</w:t>
            </w:r>
            <w:r w:rsidR="00492597">
              <w:rPr>
                <w:rFonts w:ascii="Arial" w:hAnsi="Arial" w:cs="Arial"/>
                <w:sz w:val="28"/>
                <w:szCs w:val="28"/>
              </w:rPr>
              <w:t>_______</w:t>
            </w:r>
          </w:p>
        </w:tc>
      </w:tr>
    </w:tbl>
    <w:p w14:paraId="3C9C8613" w14:textId="77777777" w:rsidR="00EA46AB" w:rsidRDefault="00EA46AB" w:rsidP="00FB3B55">
      <w:pPr>
        <w:spacing w:before="160"/>
        <w:rPr>
          <w:rFonts w:ascii="Arial" w:hAnsi="Arial" w:cs="Arial"/>
          <w:b/>
          <w:sz w:val="28"/>
          <w:szCs w:val="28"/>
          <w:u w:val="single"/>
        </w:rPr>
      </w:pPr>
      <w:r w:rsidRPr="00492597">
        <w:rPr>
          <w:rFonts w:ascii="Arial" w:hAnsi="Arial" w:cs="Arial"/>
          <w:b/>
          <w:sz w:val="28"/>
          <w:szCs w:val="28"/>
          <w:u w:val="single"/>
        </w:rPr>
        <w:t xml:space="preserve">Uniform Information (To Be Completed </w:t>
      </w:r>
      <w:r w:rsidR="00CF2FB7" w:rsidRPr="00492597">
        <w:rPr>
          <w:rFonts w:ascii="Arial" w:hAnsi="Arial" w:cs="Arial"/>
          <w:b/>
          <w:sz w:val="28"/>
          <w:szCs w:val="28"/>
          <w:u w:val="single"/>
        </w:rPr>
        <w:t>@</w:t>
      </w:r>
      <w:r w:rsidRPr="00492597">
        <w:rPr>
          <w:rFonts w:ascii="Arial" w:hAnsi="Arial" w:cs="Arial"/>
          <w:b/>
          <w:sz w:val="28"/>
          <w:szCs w:val="28"/>
          <w:u w:val="single"/>
        </w:rPr>
        <w:t xml:space="preserve"> Tryouts):</w:t>
      </w:r>
    </w:p>
    <w:p w14:paraId="5BD06D1A" w14:textId="77777777" w:rsidR="00492597" w:rsidRPr="00492597" w:rsidRDefault="00492597" w:rsidP="00FB3B55">
      <w:pPr>
        <w:spacing w:before="160"/>
        <w:rPr>
          <w:rFonts w:ascii="Arial" w:hAnsi="Arial" w:cs="Arial"/>
          <w:b/>
          <w:sz w:val="4"/>
          <w:szCs w:val="4"/>
          <w:u w:val="single"/>
        </w:rPr>
      </w:pPr>
    </w:p>
    <w:p w14:paraId="65F6755B" w14:textId="77777777" w:rsidR="00A24379" w:rsidRDefault="007C2F47" w:rsidP="00FB3B55">
      <w:pPr>
        <w:spacing w:before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tice Jersey Size</w:t>
      </w:r>
      <w:r w:rsidR="00A24379" w:rsidRPr="00C22AFB">
        <w:rPr>
          <w:rFonts w:ascii="Arial" w:hAnsi="Arial" w:cs="Arial"/>
          <w:sz w:val="28"/>
          <w:szCs w:val="28"/>
        </w:rPr>
        <w:t xml:space="preserve">: </w:t>
      </w:r>
      <w:r w:rsidR="00FA1071">
        <w:rPr>
          <w:rFonts w:ascii="Arial" w:hAnsi="Arial" w:cs="Arial"/>
          <w:sz w:val="28"/>
          <w:szCs w:val="28"/>
        </w:rPr>
        <w:t xml:space="preserve"> _______</w:t>
      </w:r>
      <w:r w:rsidR="00370909">
        <w:rPr>
          <w:rFonts w:ascii="Arial" w:hAnsi="Arial" w:cs="Arial"/>
          <w:sz w:val="28"/>
          <w:szCs w:val="28"/>
        </w:rPr>
        <w:t>_</w:t>
      </w:r>
      <w:r w:rsidR="00FA1071">
        <w:rPr>
          <w:rFonts w:ascii="Arial" w:hAnsi="Arial" w:cs="Arial"/>
          <w:sz w:val="28"/>
          <w:szCs w:val="28"/>
        </w:rPr>
        <w:t xml:space="preserve"> Jersey Size:  _______</w:t>
      </w:r>
      <w:r w:rsidR="00370909">
        <w:rPr>
          <w:rFonts w:ascii="Arial" w:hAnsi="Arial" w:cs="Arial"/>
          <w:sz w:val="28"/>
          <w:szCs w:val="28"/>
        </w:rPr>
        <w:t>_</w:t>
      </w:r>
      <w:r w:rsidR="00FA1071">
        <w:rPr>
          <w:rFonts w:ascii="Arial" w:hAnsi="Arial" w:cs="Arial"/>
          <w:sz w:val="28"/>
          <w:szCs w:val="28"/>
        </w:rPr>
        <w:t xml:space="preserve"> </w:t>
      </w:r>
      <w:r w:rsidR="00A24379" w:rsidRPr="00C22AFB">
        <w:rPr>
          <w:rFonts w:ascii="Arial" w:hAnsi="Arial" w:cs="Arial"/>
          <w:sz w:val="28"/>
          <w:szCs w:val="28"/>
        </w:rPr>
        <w:t>Spandex</w:t>
      </w:r>
      <w:r>
        <w:rPr>
          <w:rFonts w:ascii="Arial" w:hAnsi="Arial" w:cs="Arial"/>
          <w:sz w:val="28"/>
          <w:szCs w:val="28"/>
        </w:rPr>
        <w:t xml:space="preserve"> </w:t>
      </w:r>
      <w:r w:rsidR="00FA1071">
        <w:rPr>
          <w:rFonts w:ascii="Arial" w:hAnsi="Arial" w:cs="Arial"/>
          <w:sz w:val="28"/>
          <w:szCs w:val="28"/>
        </w:rPr>
        <w:t>Size:  _______</w:t>
      </w:r>
      <w:r w:rsidR="00370909">
        <w:rPr>
          <w:rFonts w:ascii="Arial" w:hAnsi="Arial" w:cs="Arial"/>
          <w:sz w:val="28"/>
          <w:szCs w:val="28"/>
        </w:rPr>
        <w:t>_</w:t>
      </w:r>
    </w:p>
    <w:p w14:paraId="3B010803" w14:textId="77777777" w:rsidR="00492597" w:rsidRPr="00492597" w:rsidRDefault="00492597" w:rsidP="00FB3B55">
      <w:pPr>
        <w:spacing w:before="160"/>
        <w:rPr>
          <w:rFonts w:ascii="Arial" w:hAnsi="Arial" w:cs="Arial"/>
          <w:sz w:val="4"/>
          <w:szCs w:val="4"/>
        </w:rPr>
      </w:pPr>
    </w:p>
    <w:p w14:paraId="319D40C5" w14:textId="77777777" w:rsidR="00A21FB5" w:rsidRDefault="00FB3B55" w:rsidP="00FB3B55">
      <w:pPr>
        <w:spacing w:before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nee Pad Size</w:t>
      </w:r>
      <w:r w:rsidR="00FA1071">
        <w:rPr>
          <w:rFonts w:ascii="Arial" w:hAnsi="Arial" w:cs="Arial"/>
          <w:sz w:val="28"/>
          <w:szCs w:val="28"/>
        </w:rPr>
        <w:t>: _____</w:t>
      </w:r>
      <w:r w:rsidR="00370909">
        <w:rPr>
          <w:rFonts w:ascii="Arial" w:hAnsi="Arial" w:cs="Arial"/>
          <w:sz w:val="28"/>
          <w:szCs w:val="28"/>
        </w:rPr>
        <w:t>___</w:t>
      </w:r>
      <w:r w:rsidRPr="00C22AFB">
        <w:rPr>
          <w:rFonts w:ascii="Arial" w:hAnsi="Arial" w:cs="Arial"/>
          <w:sz w:val="28"/>
          <w:szCs w:val="28"/>
        </w:rPr>
        <w:t xml:space="preserve"> </w:t>
      </w:r>
    </w:p>
    <w:p w14:paraId="78CA8BB2" w14:textId="77777777" w:rsidR="00492597" w:rsidRPr="00492597" w:rsidRDefault="00492597" w:rsidP="00FB3B55">
      <w:pPr>
        <w:spacing w:before="160"/>
        <w:rPr>
          <w:rFonts w:ascii="Arial" w:hAnsi="Arial" w:cs="Arial"/>
          <w:sz w:val="4"/>
          <w:szCs w:val="4"/>
        </w:rPr>
      </w:pPr>
    </w:p>
    <w:p w14:paraId="0D5E2C78" w14:textId="77777777" w:rsidR="00FB3B55" w:rsidRDefault="00FB3B55" w:rsidP="00FB3B55">
      <w:pPr>
        <w:spacing w:before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yer Jersey # Choices</w:t>
      </w:r>
      <w:r w:rsidRPr="00C22AFB">
        <w:rPr>
          <w:rFonts w:ascii="Arial" w:hAnsi="Arial" w:cs="Arial"/>
          <w:sz w:val="28"/>
          <w:szCs w:val="28"/>
        </w:rPr>
        <w:t xml:space="preserve">: </w:t>
      </w:r>
      <w:r w:rsidR="00492597">
        <w:rPr>
          <w:rFonts w:ascii="Arial" w:hAnsi="Arial" w:cs="Arial"/>
          <w:sz w:val="28"/>
          <w:szCs w:val="28"/>
        </w:rPr>
        <w:t>____</w:t>
      </w:r>
      <w:r w:rsidR="00370909">
        <w:rPr>
          <w:rFonts w:ascii="Arial" w:hAnsi="Arial" w:cs="Arial"/>
          <w:sz w:val="28"/>
          <w:szCs w:val="28"/>
        </w:rPr>
        <w:t>_</w:t>
      </w:r>
      <w:r w:rsidR="00492597">
        <w:rPr>
          <w:rFonts w:ascii="Arial" w:hAnsi="Arial" w:cs="Arial"/>
          <w:sz w:val="28"/>
          <w:szCs w:val="28"/>
        </w:rPr>
        <w:t xml:space="preserve">_, </w:t>
      </w:r>
      <w:r w:rsidR="00370909">
        <w:rPr>
          <w:rFonts w:ascii="Arial" w:hAnsi="Arial" w:cs="Arial"/>
          <w:sz w:val="28"/>
          <w:szCs w:val="28"/>
        </w:rPr>
        <w:t>_</w:t>
      </w:r>
      <w:r w:rsidR="00492597">
        <w:rPr>
          <w:rFonts w:ascii="Arial" w:hAnsi="Arial" w:cs="Arial"/>
          <w:sz w:val="28"/>
          <w:szCs w:val="28"/>
        </w:rPr>
        <w:t xml:space="preserve">_____, </w:t>
      </w:r>
      <w:r w:rsidR="00370909">
        <w:rPr>
          <w:rFonts w:ascii="Arial" w:hAnsi="Arial" w:cs="Arial"/>
          <w:sz w:val="28"/>
          <w:szCs w:val="28"/>
        </w:rPr>
        <w:t>_</w:t>
      </w:r>
      <w:r w:rsidR="00492597">
        <w:rPr>
          <w:rFonts w:ascii="Arial" w:hAnsi="Arial" w:cs="Arial"/>
          <w:sz w:val="28"/>
          <w:szCs w:val="28"/>
        </w:rPr>
        <w:t>_____</w:t>
      </w:r>
    </w:p>
    <w:p w14:paraId="70DCB45C" w14:textId="77777777" w:rsidR="00A21FB5" w:rsidRDefault="00A21FB5" w:rsidP="00FB3B55">
      <w:pPr>
        <w:spacing w:before="160"/>
        <w:rPr>
          <w:rFonts w:ascii="Arial" w:hAnsi="Arial" w:cs="Arial"/>
          <w:sz w:val="10"/>
          <w:szCs w:val="10"/>
        </w:rPr>
      </w:pPr>
    </w:p>
    <w:p w14:paraId="5E00132C" w14:textId="77777777" w:rsidR="00492597" w:rsidRPr="00492597" w:rsidRDefault="00492597" w:rsidP="00FB3B55">
      <w:pPr>
        <w:spacing w:before="160"/>
        <w:rPr>
          <w:rFonts w:ascii="Arial" w:hAnsi="Arial" w:cs="Arial"/>
          <w:sz w:val="10"/>
          <w:szCs w:val="10"/>
        </w:rPr>
      </w:pPr>
    </w:p>
    <w:p w14:paraId="43EC7299" w14:textId="77777777" w:rsidR="00A24379" w:rsidRPr="00C22AFB" w:rsidRDefault="00492597" w:rsidP="00FB3B55">
      <w:pPr>
        <w:spacing w:before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list any conflicts that could interfere </w:t>
      </w:r>
      <w:r w:rsidR="00A24379" w:rsidRPr="00C22AFB">
        <w:rPr>
          <w:rFonts w:ascii="Arial" w:hAnsi="Arial" w:cs="Arial"/>
          <w:sz w:val="28"/>
          <w:szCs w:val="28"/>
        </w:rPr>
        <w:t>with club volleyba</w:t>
      </w:r>
      <w:r>
        <w:rPr>
          <w:rFonts w:ascii="Arial" w:hAnsi="Arial" w:cs="Arial"/>
          <w:sz w:val="28"/>
          <w:szCs w:val="28"/>
        </w:rPr>
        <w:t>ll (soccer, basketball, cheer</w:t>
      </w:r>
      <w:r w:rsidR="00A24379" w:rsidRPr="00C22AFB">
        <w:rPr>
          <w:rFonts w:ascii="Arial" w:hAnsi="Arial" w:cs="Arial"/>
          <w:sz w:val="28"/>
          <w:szCs w:val="28"/>
        </w:rPr>
        <w:t xml:space="preserve">, etc.) </w:t>
      </w:r>
    </w:p>
    <w:p w14:paraId="60F53BD6" w14:textId="77777777" w:rsidR="00A24379" w:rsidRDefault="00A24379" w:rsidP="00FB3B55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>__________________________________________</w:t>
      </w:r>
      <w:r w:rsidR="007C2F47">
        <w:rPr>
          <w:rFonts w:ascii="Arial" w:hAnsi="Arial" w:cs="Arial"/>
          <w:sz w:val="28"/>
          <w:szCs w:val="28"/>
        </w:rPr>
        <w:t>_</w:t>
      </w:r>
      <w:r w:rsidRPr="00C22AFB">
        <w:rPr>
          <w:rFonts w:ascii="Arial" w:hAnsi="Arial" w:cs="Arial"/>
          <w:sz w:val="28"/>
          <w:szCs w:val="28"/>
        </w:rPr>
        <w:t>_____________________</w:t>
      </w:r>
      <w:r w:rsidR="00370909">
        <w:rPr>
          <w:rFonts w:ascii="Arial" w:hAnsi="Arial" w:cs="Arial"/>
          <w:sz w:val="28"/>
          <w:szCs w:val="28"/>
        </w:rPr>
        <w:t>____</w:t>
      </w:r>
    </w:p>
    <w:p w14:paraId="3B055BEE" w14:textId="77777777" w:rsidR="00492597" w:rsidRDefault="00492597" w:rsidP="00492597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>__________________________________________</w:t>
      </w:r>
      <w:r>
        <w:rPr>
          <w:rFonts w:ascii="Arial" w:hAnsi="Arial" w:cs="Arial"/>
          <w:sz w:val="28"/>
          <w:szCs w:val="28"/>
        </w:rPr>
        <w:t>_</w:t>
      </w:r>
      <w:r w:rsidRPr="00C22AFB">
        <w:rPr>
          <w:rFonts w:ascii="Arial" w:hAnsi="Arial" w:cs="Arial"/>
          <w:sz w:val="28"/>
          <w:szCs w:val="28"/>
        </w:rPr>
        <w:t>_____________________</w:t>
      </w:r>
      <w:r w:rsidR="00370909">
        <w:rPr>
          <w:rFonts w:ascii="Arial" w:hAnsi="Arial" w:cs="Arial"/>
          <w:sz w:val="28"/>
          <w:szCs w:val="28"/>
        </w:rPr>
        <w:t>____</w:t>
      </w:r>
    </w:p>
    <w:p w14:paraId="57A49579" w14:textId="77777777" w:rsidR="00A24379" w:rsidRPr="00C22AFB" w:rsidRDefault="00A24379" w:rsidP="00FB3B55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 xml:space="preserve">Please list any additional </w:t>
      </w:r>
      <w:r w:rsidR="00D31A87">
        <w:rPr>
          <w:rFonts w:ascii="Arial" w:hAnsi="Arial" w:cs="Arial"/>
          <w:sz w:val="28"/>
          <w:szCs w:val="28"/>
        </w:rPr>
        <w:t xml:space="preserve">player/medical </w:t>
      </w:r>
      <w:r w:rsidR="00B61227">
        <w:rPr>
          <w:rFonts w:ascii="Arial" w:hAnsi="Arial" w:cs="Arial"/>
          <w:sz w:val="28"/>
          <w:szCs w:val="28"/>
        </w:rPr>
        <w:t xml:space="preserve">conditions or </w:t>
      </w:r>
      <w:r w:rsidRPr="00C22AFB">
        <w:rPr>
          <w:rFonts w:ascii="Arial" w:hAnsi="Arial" w:cs="Arial"/>
          <w:sz w:val="28"/>
          <w:szCs w:val="28"/>
        </w:rPr>
        <w:t xml:space="preserve">information that you would like for </w:t>
      </w:r>
      <w:r w:rsidR="00D31A87">
        <w:rPr>
          <w:rFonts w:ascii="Arial" w:hAnsi="Arial" w:cs="Arial"/>
          <w:sz w:val="28"/>
          <w:szCs w:val="28"/>
        </w:rPr>
        <w:t xml:space="preserve">Extreme VBC </w:t>
      </w:r>
      <w:r w:rsidRPr="00C22AFB">
        <w:rPr>
          <w:rFonts w:ascii="Arial" w:hAnsi="Arial" w:cs="Arial"/>
          <w:sz w:val="28"/>
          <w:szCs w:val="28"/>
        </w:rPr>
        <w:t>to know</w:t>
      </w:r>
      <w:r w:rsidR="00D31A87">
        <w:rPr>
          <w:rFonts w:ascii="Arial" w:hAnsi="Arial" w:cs="Arial"/>
          <w:sz w:val="28"/>
          <w:szCs w:val="28"/>
        </w:rPr>
        <w:t xml:space="preserve"> about</w:t>
      </w:r>
      <w:r w:rsidR="00B61227">
        <w:rPr>
          <w:rFonts w:ascii="Arial" w:hAnsi="Arial" w:cs="Arial"/>
          <w:sz w:val="28"/>
          <w:szCs w:val="28"/>
        </w:rPr>
        <w:t xml:space="preserve"> or discuss with you</w:t>
      </w:r>
      <w:r w:rsidRPr="00C22AFB">
        <w:rPr>
          <w:rFonts w:ascii="Arial" w:hAnsi="Arial" w:cs="Arial"/>
          <w:sz w:val="28"/>
          <w:szCs w:val="28"/>
        </w:rPr>
        <w:t xml:space="preserve">. </w:t>
      </w:r>
    </w:p>
    <w:p w14:paraId="60071EE4" w14:textId="77777777" w:rsidR="00A24379" w:rsidRDefault="00A24379" w:rsidP="00FB3B55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>________________________________________</w:t>
      </w:r>
      <w:r w:rsidR="007C2F47">
        <w:rPr>
          <w:rFonts w:ascii="Arial" w:hAnsi="Arial" w:cs="Arial"/>
          <w:sz w:val="28"/>
          <w:szCs w:val="28"/>
        </w:rPr>
        <w:t>_</w:t>
      </w:r>
      <w:r w:rsidRPr="00C22AFB">
        <w:rPr>
          <w:rFonts w:ascii="Arial" w:hAnsi="Arial" w:cs="Arial"/>
          <w:sz w:val="28"/>
          <w:szCs w:val="28"/>
        </w:rPr>
        <w:t>_______________________</w:t>
      </w:r>
      <w:r w:rsidR="00370909">
        <w:rPr>
          <w:rFonts w:ascii="Arial" w:hAnsi="Arial" w:cs="Arial"/>
          <w:sz w:val="28"/>
          <w:szCs w:val="28"/>
        </w:rPr>
        <w:t>____</w:t>
      </w:r>
    </w:p>
    <w:p w14:paraId="0C390C2A" w14:textId="77777777" w:rsidR="00492597" w:rsidRDefault="00492597" w:rsidP="00492597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>__________________________________________</w:t>
      </w:r>
      <w:r>
        <w:rPr>
          <w:rFonts w:ascii="Arial" w:hAnsi="Arial" w:cs="Arial"/>
          <w:sz w:val="28"/>
          <w:szCs w:val="28"/>
        </w:rPr>
        <w:t>_</w:t>
      </w:r>
      <w:r w:rsidRPr="00C22AFB">
        <w:rPr>
          <w:rFonts w:ascii="Arial" w:hAnsi="Arial" w:cs="Arial"/>
          <w:sz w:val="28"/>
          <w:szCs w:val="28"/>
        </w:rPr>
        <w:t>_____________________</w:t>
      </w:r>
      <w:r w:rsidR="00370909">
        <w:rPr>
          <w:rFonts w:ascii="Arial" w:hAnsi="Arial" w:cs="Arial"/>
          <w:sz w:val="28"/>
          <w:szCs w:val="28"/>
        </w:rPr>
        <w:t>____</w:t>
      </w:r>
    </w:p>
    <w:p w14:paraId="039459FD" w14:textId="77777777" w:rsidR="00492597" w:rsidRPr="00C22AFB" w:rsidRDefault="00492597" w:rsidP="00FB3B55">
      <w:pPr>
        <w:spacing w:before="160"/>
        <w:rPr>
          <w:rFonts w:ascii="Arial" w:hAnsi="Arial" w:cs="Arial"/>
          <w:sz w:val="28"/>
          <w:szCs w:val="28"/>
        </w:rPr>
      </w:pPr>
    </w:p>
    <w:sectPr w:rsidR="00492597" w:rsidRPr="00C22AFB" w:rsidSect="00FB3B5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DE94" w14:textId="77777777" w:rsidR="0083666C" w:rsidRDefault="0083666C" w:rsidP="00C814BE">
      <w:r>
        <w:separator/>
      </w:r>
    </w:p>
  </w:endnote>
  <w:endnote w:type="continuationSeparator" w:id="0">
    <w:p w14:paraId="5C60E729" w14:textId="77777777" w:rsidR="0083666C" w:rsidRDefault="0083666C" w:rsidP="00C8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BC91F" w14:textId="77777777" w:rsidR="007C2F47" w:rsidRDefault="007C2F47">
    <w:pPr>
      <w:pStyle w:val="Footer"/>
    </w:pPr>
    <w:r>
      <w:t>Extreme Volleyball Club</w:t>
    </w:r>
  </w:p>
  <w:p w14:paraId="22BF95A3" w14:textId="77777777" w:rsidR="00065C39" w:rsidRDefault="00065C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2084E" w14:textId="77777777" w:rsidR="0083666C" w:rsidRDefault="0083666C" w:rsidP="00C814BE">
      <w:r>
        <w:separator/>
      </w:r>
    </w:p>
  </w:footnote>
  <w:footnote w:type="continuationSeparator" w:id="0">
    <w:p w14:paraId="278C5770" w14:textId="77777777" w:rsidR="0083666C" w:rsidRDefault="0083666C" w:rsidP="00C814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25"/>
      <w:gridCol w:w="2205"/>
    </w:tblGrid>
    <w:tr w:rsidR="00BA0970" w14:paraId="751C7AD7" w14:textId="77777777">
      <w:trPr>
        <w:trHeight w:val="288"/>
      </w:trPr>
      <w:tc>
        <w:tcPr>
          <w:tcW w:w="7765" w:type="dxa"/>
        </w:tcPr>
        <w:p w14:paraId="1CF3C60E" w14:textId="77777777" w:rsidR="00A24379" w:rsidRDefault="00A24379" w:rsidP="00A24379">
          <w:pPr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t>Extreme Volleyball</w:t>
          </w:r>
        </w:p>
        <w:p w14:paraId="4F01BB4F" w14:textId="77777777" w:rsidR="00BA0970" w:rsidRPr="00A24379" w:rsidRDefault="00A24379" w:rsidP="00146518">
          <w:pPr>
            <w:rPr>
              <w:rFonts w:ascii="Arial" w:hAnsi="Arial" w:cs="Arial"/>
              <w:sz w:val="40"/>
              <w:szCs w:val="40"/>
            </w:rPr>
          </w:pPr>
          <w:r w:rsidRPr="00A24379">
            <w:rPr>
              <w:rFonts w:ascii="Arial" w:hAnsi="Arial" w:cs="Arial"/>
              <w:sz w:val="40"/>
              <w:szCs w:val="40"/>
            </w:rPr>
            <w:t>201</w:t>
          </w:r>
          <w:r w:rsidR="00006440">
            <w:rPr>
              <w:rFonts w:ascii="Arial" w:hAnsi="Arial" w:cs="Arial"/>
              <w:sz w:val="40"/>
              <w:szCs w:val="40"/>
            </w:rPr>
            <w:t>8</w:t>
          </w:r>
          <w:r w:rsidR="00FA1071">
            <w:rPr>
              <w:rFonts w:ascii="Arial" w:hAnsi="Arial" w:cs="Arial"/>
              <w:sz w:val="40"/>
              <w:szCs w:val="40"/>
            </w:rPr>
            <w:t>-2019</w:t>
          </w:r>
          <w:r w:rsidRPr="00C22AFB">
            <w:rPr>
              <w:rFonts w:ascii="Arial" w:hAnsi="Arial" w:cs="Arial"/>
              <w:sz w:val="40"/>
              <w:szCs w:val="40"/>
            </w:rPr>
            <w:t xml:space="preserve"> Player Information</w:t>
          </w:r>
          <w:r w:rsidR="00B61227">
            <w:rPr>
              <w:rFonts w:ascii="Arial" w:hAnsi="Arial" w:cs="Arial"/>
              <w:sz w:val="40"/>
              <w:szCs w:val="40"/>
            </w:rPr>
            <w:t xml:space="preserve"> Sheet</w:t>
          </w:r>
        </w:p>
      </w:tc>
      <w:tc>
        <w:tcPr>
          <w:tcW w:w="1105" w:type="dxa"/>
        </w:tcPr>
        <w:p w14:paraId="107BB6B2" w14:textId="77777777" w:rsidR="00BA0970" w:rsidRDefault="00BA0970" w:rsidP="00BA097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BA0970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E94D973" wp14:editId="1F66CA79">
                <wp:extent cx="1062544" cy="609600"/>
                <wp:effectExtent l="19050" t="0" r="4256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560" cy="610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A18270" w14:textId="77777777" w:rsidR="00F26932" w:rsidRDefault="00F2693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198A"/>
    <w:multiLevelType w:val="hybridMultilevel"/>
    <w:tmpl w:val="100C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7486"/>
    <w:multiLevelType w:val="hybridMultilevel"/>
    <w:tmpl w:val="33129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D95250"/>
    <w:multiLevelType w:val="multilevel"/>
    <w:tmpl w:val="F632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E6B94"/>
    <w:multiLevelType w:val="hybridMultilevel"/>
    <w:tmpl w:val="D16CD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532D4C"/>
    <w:multiLevelType w:val="multilevel"/>
    <w:tmpl w:val="08DE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5435DF"/>
    <w:multiLevelType w:val="hybridMultilevel"/>
    <w:tmpl w:val="DF10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D261C"/>
    <w:multiLevelType w:val="hybridMultilevel"/>
    <w:tmpl w:val="14A68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A11"/>
    <w:rsid w:val="000050DB"/>
    <w:rsid w:val="00006440"/>
    <w:rsid w:val="00014F44"/>
    <w:rsid w:val="00015AEF"/>
    <w:rsid w:val="00020E29"/>
    <w:rsid w:val="00031600"/>
    <w:rsid w:val="000336DE"/>
    <w:rsid w:val="00034AC5"/>
    <w:rsid w:val="0003592F"/>
    <w:rsid w:val="00046CFE"/>
    <w:rsid w:val="00047198"/>
    <w:rsid w:val="00052CD0"/>
    <w:rsid w:val="00065AC5"/>
    <w:rsid w:val="00065C39"/>
    <w:rsid w:val="0006659C"/>
    <w:rsid w:val="00070A3A"/>
    <w:rsid w:val="00096D83"/>
    <w:rsid w:val="00096F04"/>
    <w:rsid w:val="000A39BC"/>
    <w:rsid w:val="000A3D86"/>
    <w:rsid w:val="000A6981"/>
    <w:rsid w:val="000B0201"/>
    <w:rsid w:val="000C11CF"/>
    <w:rsid w:val="000C28A4"/>
    <w:rsid w:val="000C656D"/>
    <w:rsid w:val="000E0CDF"/>
    <w:rsid w:val="000E30F9"/>
    <w:rsid w:val="000E52FC"/>
    <w:rsid w:val="000E65D7"/>
    <w:rsid w:val="000F45D3"/>
    <w:rsid w:val="000F6790"/>
    <w:rsid w:val="00106243"/>
    <w:rsid w:val="00112A0D"/>
    <w:rsid w:val="001305D0"/>
    <w:rsid w:val="00134894"/>
    <w:rsid w:val="00135B21"/>
    <w:rsid w:val="00145546"/>
    <w:rsid w:val="00146518"/>
    <w:rsid w:val="001504BF"/>
    <w:rsid w:val="00150986"/>
    <w:rsid w:val="00153A34"/>
    <w:rsid w:val="001561F0"/>
    <w:rsid w:val="00157A41"/>
    <w:rsid w:val="001637EF"/>
    <w:rsid w:val="00170F11"/>
    <w:rsid w:val="00173B2C"/>
    <w:rsid w:val="00175880"/>
    <w:rsid w:val="00177814"/>
    <w:rsid w:val="00193BC7"/>
    <w:rsid w:val="00194DA8"/>
    <w:rsid w:val="00196E9A"/>
    <w:rsid w:val="001A5603"/>
    <w:rsid w:val="001B48D8"/>
    <w:rsid w:val="001C1A93"/>
    <w:rsid w:val="001D490F"/>
    <w:rsid w:val="001D6443"/>
    <w:rsid w:val="001E02B8"/>
    <w:rsid w:val="001E1604"/>
    <w:rsid w:val="001F316A"/>
    <w:rsid w:val="001F4224"/>
    <w:rsid w:val="0020694D"/>
    <w:rsid w:val="00207324"/>
    <w:rsid w:val="00212B97"/>
    <w:rsid w:val="00215C90"/>
    <w:rsid w:val="00227D26"/>
    <w:rsid w:val="002320D2"/>
    <w:rsid w:val="00245546"/>
    <w:rsid w:val="00245EDB"/>
    <w:rsid w:val="00250754"/>
    <w:rsid w:val="00252071"/>
    <w:rsid w:val="002573C0"/>
    <w:rsid w:val="00260DE7"/>
    <w:rsid w:val="00266E0A"/>
    <w:rsid w:val="002703BF"/>
    <w:rsid w:val="00275415"/>
    <w:rsid w:val="00281D78"/>
    <w:rsid w:val="002875F2"/>
    <w:rsid w:val="00290D47"/>
    <w:rsid w:val="002A0176"/>
    <w:rsid w:val="002A1A59"/>
    <w:rsid w:val="002A2807"/>
    <w:rsid w:val="002A4255"/>
    <w:rsid w:val="002B35FA"/>
    <w:rsid w:val="002D702A"/>
    <w:rsid w:val="002D70C1"/>
    <w:rsid w:val="002D7CD6"/>
    <w:rsid w:val="002E2082"/>
    <w:rsid w:val="002E3FA8"/>
    <w:rsid w:val="002F1C23"/>
    <w:rsid w:val="00306D1B"/>
    <w:rsid w:val="003114E2"/>
    <w:rsid w:val="003174C5"/>
    <w:rsid w:val="003363D2"/>
    <w:rsid w:val="00337741"/>
    <w:rsid w:val="00337CFD"/>
    <w:rsid w:val="0034344E"/>
    <w:rsid w:val="00343E7C"/>
    <w:rsid w:val="00347A2A"/>
    <w:rsid w:val="003530EE"/>
    <w:rsid w:val="00353B7E"/>
    <w:rsid w:val="00361150"/>
    <w:rsid w:val="0036214E"/>
    <w:rsid w:val="00367E85"/>
    <w:rsid w:val="00370909"/>
    <w:rsid w:val="0037555B"/>
    <w:rsid w:val="00387555"/>
    <w:rsid w:val="00390EE1"/>
    <w:rsid w:val="00392FA1"/>
    <w:rsid w:val="00395EFB"/>
    <w:rsid w:val="003B5589"/>
    <w:rsid w:val="003B5DB5"/>
    <w:rsid w:val="003C6FC4"/>
    <w:rsid w:val="003D1A66"/>
    <w:rsid w:val="003D2E99"/>
    <w:rsid w:val="003E34C0"/>
    <w:rsid w:val="003F42BC"/>
    <w:rsid w:val="0040641E"/>
    <w:rsid w:val="004258BD"/>
    <w:rsid w:val="0043026C"/>
    <w:rsid w:val="004320D0"/>
    <w:rsid w:val="0044609B"/>
    <w:rsid w:val="004506D9"/>
    <w:rsid w:val="00451A84"/>
    <w:rsid w:val="00451CE0"/>
    <w:rsid w:val="00451F4C"/>
    <w:rsid w:val="004552A0"/>
    <w:rsid w:val="0046034C"/>
    <w:rsid w:val="004664B3"/>
    <w:rsid w:val="00466C86"/>
    <w:rsid w:val="004714DF"/>
    <w:rsid w:val="00492597"/>
    <w:rsid w:val="00495CAE"/>
    <w:rsid w:val="004A0100"/>
    <w:rsid w:val="004B12E7"/>
    <w:rsid w:val="004B7E7C"/>
    <w:rsid w:val="004E36EE"/>
    <w:rsid w:val="004E43A2"/>
    <w:rsid w:val="004E4CE0"/>
    <w:rsid w:val="004E6764"/>
    <w:rsid w:val="004F5257"/>
    <w:rsid w:val="00501720"/>
    <w:rsid w:val="005031FC"/>
    <w:rsid w:val="00505715"/>
    <w:rsid w:val="005075B3"/>
    <w:rsid w:val="00510838"/>
    <w:rsid w:val="005141BA"/>
    <w:rsid w:val="00515E9A"/>
    <w:rsid w:val="0052244A"/>
    <w:rsid w:val="005541E4"/>
    <w:rsid w:val="0056143D"/>
    <w:rsid w:val="0056392B"/>
    <w:rsid w:val="00580E27"/>
    <w:rsid w:val="00583ADC"/>
    <w:rsid w:val="00592A69"/>
    <w:rsid w:val="005A0F43"/>
    <w:rsid w:val="005A461A"/>
    <w:rsid w:val="005B038F"/>
    <w:rsid w:val="005F00FA"/>
    <w:rsid w:val="00602798"/>
    <w:rsid w:val="00602FE7"/>
    <w:rsid w:val="00604C0F"/>
    <w:rsid w:val="0060661A"/>
    <w:rsid w:val="00613279"/>
    <w:rsid w:val="00617A2B"/>
    <w:rsid w:val="00621B0D"/>
    <w:rsid w:val="0062674B"/>
    <w:rsid w:val="00630F89"/>
    <w:rsid w:val="00633A49"/>
    <w:rsid w:val="006551F8"/>
    <w:rsid w:val="006578CA"/>
    <w:rsid w:val="00657B6D"/>
    <w:rsid w:val="00660D8A"/>
    <w:rsid w:val="00661811"/>
    <w:rsid w:val="00662F98"/>
    <w:rsid w:val="00670095"/>
    <w:rsid w:val="00676D24"/>
    <w:rsid w:val="006847D4"/>
    <w:rsid w:val="006873D3"/>
    <w:rsid w:val="00692BEF"/>
    <w:rsid w:val="0069633A"/>
    <w:rsid w:val="00696712"/>
    <w:rsid w:val="00696F86"/>
    <w:rsid w:val="006A04BC"/>
    <w:rsid w:val="006B062B"/>
    <w:rsid w:val="006C1E23"/>
    <w:rsid w:val="006C7971"/>
    <w:rsid w:val="006D34D6"/>
    <w:rsid w:val="006E4D0D"/>
    <w:rsid w:val="006F0946"/>
    <w:rsid w:val="006F5E5A"/>
    <w:rsid w:val="006F7A11"/>
    <w:rsid w:val="00701F5B"/>
    <w:rsid w:val="00704E51"/>
    <w:rsid w:val="00714470"/>
    <w:rsid w:val="00747E4E"/>
    <w:rsid w:val="007533CB"/>
    <w:rsid w:val="00753998"/>
    <w:rsid w:val="00757C11"/>
    <w:rsid w:val="0076702E"/>
    <w:rsid w:val="0076767D"/>
    <w:rsid w:val="0079395B"/>
    <w:rsid w:val="007A0AB4"/>
    <w:rsid w:val="007A50C8"/>
    <w:rsid w:val="007B184B"/>
    <w:rsid w:val="007B73AA"/>
    <w:rsid w:val="007C2F47"/>
    <w:rsid w:val="007C6AA0"/>
    <w:rsid w:val="007C7BE0"/>
    <w:rsid w:val="007D3F7F"/>
    <w:rsid w:val="007D485B"/>
    <w:rsid w:val="007E0B6B"/>
    <w:rsid w:val="007E7974"/>
    <w:rsid w:val="007F2AD5"/>
    <w:rsid w:val="007F595A"/>
    <w:rsid w:val="007F5D0B"/>
    <w:rsid w:val="007F64CD"/>
    <w:rsid w:val="007F7C96"/>
    <w:rsid w:val="008011D6"/>
    <w:rsid w:val="00801274"/>
    <w:rsid w:val="00807AB8"/>
    <w:rsid w:val="00820E01"/>
    <w:rsid w:val="008221BC"/>
    <w:rsid w:val="00825D0B"/>
    <w:rsid w:val="00831E12"/>
    <w:rsid w:val="0083666C"/>
    <w:rsid w:val="00843ACB"/>
    <w:rsid w:val="00844F6A"/>
    <w:rsid w:val="00845B67"/>
    <w:rsid w:val="00845E39"/>
    <w:rsid w:val="008473AF"/>
    <w:rsid w:val="00853F2A"/>
    <w:rsid w:val="0086199B"/>
    <w:rsid w:val="00861D9A"/>
    <w:rsid w:val="00861E23"/>
    <w:rsid w:val="008711D0"/>
    <w:rsid w:val="00871551"/>
    <w:rsid w:val="0087193A"/>
    <w:rsid w:val="00873898"/>
    <w:rsid w:val="00875AEB"/>
    <w:rsid w:val="0087743C"/>
    <w:rsid w:val="008843E9"/>
    <w:rsid w:val="008A1A05"/>
    <w:rsid w:val="008A202E"/>
    <w:rsid w:val="008A5A89"/>
    <w:rsid w:val="008A62CD"/>
    <w:rsid w:val="008A6D44"/>
    <w:rsid w:val="008B7C80"/>
    <w:rsid w:val="008C0338"/>
    <w:rsid w:val="008C1469"/>
    <w:rsid w:val="008C5376"/>
    <w:rsid w:val="008E3143"/>
    <w:rsid w:val="009129A5"/>
    <w:rsid w:val="00917010"/>
    <w:rsid w:val="00920C11"/>
    <w:rsid w:val="009213C8"/>
    <w:rsid w:val="009223FE"/>
    <w:rsid w:val="009239D8"/>
    <w:rsid w:val="00924B50"/>
    <w:rsid w:val="009254E5"/>
    <w:rsid w:val="00945905"/>
    <w:rsid w:val="00951A41"/>
    <w:rsid w:val="00952CF7"/>
    <w:rsid w:val="00952DB4"/>
    <w:rsid w:val="00957990"/>
    <w:rsid w:val="00963CC4"/>
    <w:rsid w:val="00963F77"/>
    <w:rsid w:val="00963FDF"/>
    <w:rsid w:val="009725F5"/>
    <w:rsid w:val="00972E27"/>
    <w:rsid w:val="00976060"/>
    <w:rsid w:val="00983C0F"/>
    <w:rsid w:val="00991C2F"/>
    <w:rsid w:val="009B1CE1"/>
    <w:rsid w:val="009C45B1"/>
    <w:rsid w:val="009E6C2E"/>
    <w:rsid w:val="00A03D6F"/>
    <w:rsid w:val="00A11D9B"/>
    <w:rsid w:val="00A21FB5"/>
    <w:rsid w:val="00A24379"/>
    <w:rsid w:val="00A2730A"/>
    <w:rsid w:val="00A300D4"/>
    <w:rsid w:val="00A45838"/>
    <w:rsid w:val="00A54DB2"/>
    <w:rsid w:val="00A62171"/>
    <w:rsid w:val="00A71C4D"/>
    <w:rsid w:val="00A822D6"/>
    <w:rsid w:val="00A84878"/>
    <w:rsid w:val="00A9086E"/>
    <w:rsid w:val="00A90CAB"/>
    <w:rsid w:val="00A946E2"/>
    <w:rsid w:val="00AA58FD"/>
    <w:rsid w:val="00AB0F0E"/>
    <w:rsid w:val="00AC6164"/>
    <w:rsid w:val="00AD4952"/>
    <w:rsid w:val="00B0068A"/>
    <w:rsid w:val="00B1296C"/>
    <w:rsid w:val="00B15181"/>
    <w:rsid w:val="00B17585"/>
    <w:rsid w:val="00B245C4"/>
    <w:rsid w:val="00B24B16"/>
    <w:rsid w:val="00B300D8"/>
    <w:rsid w:val="00B3368A"/>
    <w:rsid w:val="00B34415"/>
    <w:rsid w:val="00B40C40"/>
    <w:rsid w:val="00B51128"/>
    <w:rsid w:val="00B5766D"/>
    <w:rsid w:val="00B61227"/>
    <w:rsid w:val="00B942CC"/>
    <w:rsid w:val="00B95875"/>
    <w:rsid w:val="00B960E2"/>
    <w:rsid w:val="00BA0970"/>
    <w:rsid w:val="00BA261A"/>
    <w:rsid w:val="00BA3020"/>
    <w:rsid w:val="00BC345C"/>
    <w:rsid w:val="00BE0EB0"/>
    <w:rsid w:val="00BE2146"/>
    <w:rsid w:val="00C06F1F"/>
    <w:rsid w:val="00C13225"/>
    <w:rsid w:val="00C209A7"/>
    <w:rsid w:val="00C32A21"/>
    <w:rsid w:val="00C45285"/>
    <w:rsid w:val="00C53BFD"/>
    <w:rsid w:val="00C54796"/>
    <w:rsid w:val="00C633E0"/>
    <w:rsid w:val="00C72C46"/>
    <w:rsid w:val="00C77736"/>
    <w:rsid w:val="00C814BE"/>
    <w:rsid w:val="00C90E96"/>
    <w:rsid w:val="00C90FFB"/>
    <w:rsid w:val="00C95C7B"/>
    <w:rsid w:val="00CA2D86"/>
    <w:rsid w:val="00CB2B20"/>
    <w:rsid w:val="00CB31A9"/>
    <w:rsid w:val="00CB478A"/>
    <w:rsid w:val="00CB4911"/>
    <w:rsid w:val="00CB6A41"/>
    <w:rsid w:val="00CC383C"/>
    <w:rsid w:val="00CC5BAD"/>
    <w:rsid w:val="00CC6B94"/>
    <w:rsid w:val="00CD0A93"/>
    <w:rsid w:val="00CD4D3C"/>
    <w:rsid w:val="00CD532F"/>
    <w:rsid w:val="00CD6E66"/>
    <w:rsid w:val="00CE64DF"/>
    <w:rsid w:val="00CF2FB7"/>
    <w:rsid w:val="00CF360D"/>
    <w:rsid w:val="00D048E3"/>
    <w:rsid w:val="00D223F0"/>
    <w:rsid w:val="00D31A87"/>
    <w:rsid w:val="00D31E67"/>
    <w:rsid w:val="00D34C3B"/>
    <w:rsid w:val="00D437D7"/>
    <w:rsid w:val="00D520FC"/>
    <w:rsid w:val="00D724E5"/>
    <w:rsid w:val="00D72AEB"/>
    <w:rsid w:val="00D809F3"/>
    <w:rsid w:val="00D81349"/>
    <w:rsid w:val="00D82A72"/>
    <w:rsid w:val="00D900AE"/>
    <w:rsid w:val="00D946C1"/>
    <w:rsid w:val="00DB0A52"/>
    <w:rsid w:val="00DC60FF"/>
    <w:rsid w:val="00DD500C"/>
    <w:rsid w:val="00DE205E"/>
    <w:rsid w:val="00DF1956"/>
    <w:rsid w:val="00DF2CC6"/>
    <w:rsid w:val="00DF43B4"/>
    <w:rsid w:val="00DF6301"/>
    <w:rsid w:val="00E0543F"/>
    <w:rsid w:val="00E11022"/>
    <w:rsid w:val="00E13339"/>
    <w:rsid w:val="00E13FFC"/>
    <w:rsid w:val="00E22917"/>
    <w:rsid w:val="00E63B11"/>
    <w:rsid w:val="00E64609"/>
    <w:rsid w:val="00E701A8"/>
    <w:rsid w:val="00E83C16"/>
    <w:rsid w:val="00E8562F"/>
    <w:rsid w:val="00E85FC2"/>
    <w:rsid w:val="00EA0493"/>
    <w:rsid w:val="00EA46AB"/>
    <w:rsid w:val="00EC2E4F"/>
    <w:rsid w:val="00EC429D"/>
    <w:rsid w:val="00EE2497"/>
    <w:rsid w:val="00EE6054"/>
    <w:rsid w:val="00F02F15"/>
    <w:rsid w:val="00F06176"/>
    <w:rsid w:val="00F15650"/>
    <w:rsid w:val="00F169B1"/>
    <w:rsid w:val="00F17DE1"/>
    <w:rsid w:val="00F23FE7"/>
    <w:rsid w:val="00F26932"/>
    <w:rsid w:val="00F353DD"/>
    <w:rsid w:val="00F35A5F"/>
    <w:rsid w:val="00F37234"/>
    <w:rsid w:val="00F4727E"/>
    <w:rsid w:val="00F4741A"/>
    <w:rsid w:val="00F57B4F"/>
    <w:rsid w:val="00F64985"/>
    <w:rsid w:val="00F6633A"/>
    <w:rsid w:val="00F7067C"/>
    <w:rsid w:val="00F70A7A"/>
    <w:rsid w:val="00F7738F"/>
    <w:rsid w:val="00F77573"/>
    <w:rsid w:val="00F8147E"/>
    <w:rsid w:val="00F87BA4"/>
    <w:rsid w:val="00F928AF"/>
    <w:rsid w:val="00F9482D"/>
    <w:rsid w:val="00FA1071"/>
    <w:rsid w:val="00FA18B2"/>
    <w:rsid w:val="00FA5C7E"/>
    <w:rsid w:val="00FA5FC7"/>
    <w:rsid w:val="00FB3B55"/>
    <w:rsid w:val="00FB3D6E"/>
    <w:rsid w:val="00FC0EAE"/>
    <w:rsid w:val="00FC7167"/>
    <w:rsid w:val="00FD0C5F"/>
    <w:rsid w:val="00FD1D9B"/>
    <w:rsid w:val="00FD2975"/>
    <w:rsid w:val="00FE50C1"/>
    <w:rsid w:val="00FE6286"/>
    <w:rsid w:val="00FF7A03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BF5D5"/>
  <w15:docId w15:val="{1D1040F9-8760-4C95-9B57-39B75C18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A11"/>
  </w:style>
  <w:style w:type="paragraph" w:styleId="Heading1">
    <w:name w:val="heading 1"/>
    <w:basedOn w:val="Normal"/>
    <w:next w:val="Normal"/>
    <w:qFormat/>
    <w:rsid w:val="003875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7A11"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3875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87555"/>
    <w:pPr>
      <w:ind w:left="360" w:hanging="360"/>
    </w:pPr>
  </w:style>
  <w:style w:type="paragraph" w:styleId="ListContinue">
    <w:name w:val="List Continue"/>
    <w:basedOn w:val="Normal"/>
    <w:rsid w:val="00387555"/>
    <w:pPr>
      <w:spacing w:after="120"/>
      <w:ind w:left="360"/>
    </w:pPr>
  </w:style>
  <w:style w:type="paragraph" w:styleId="BodyText">
    <w:name w:val="Body Text"/>
    <w:basedOn w:val="Normal"/>
    <w:rsid w:val="00387555"/>
    <w:pPr>
      <w:spacing w:after="120"/>
    </w:pPr>
  </w:style>
  <w:style w:type="paragraph" w:styleId="BodyTextIndent">
    <w:name w:val="Body Text Indent"/>
    <w:basedOn w:val="Normal"/>
    <w:rsid w:val="00387555"/>
    <w:pPr>
      <w:spacing w:after="120"/>
      <w:ind w:left="360"/>
    </w:pPr>
  </w:style>
  <w:style w:type="character" w:styleId="Hyperlink">
    <w:name w:val="Hyperlink"/>
    <w:basedOn w:val="DefaultParagraphFont"/>
    <w:rsid w:val="008A6D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33A49"/>
    <w:rPr>
      <w:i/>
      <w:iCs/>
    </w:rPr>
  </w:style>
  <w:style w:type="character" w:customStyle="1" w:styleId="ecx154401316-09122012">
    <w:name w:val="ecx154401316-09122012"/>
    <w:basedOn w:val="DefaultParagraphFont"/>
    <w:rsid w:val="00633A49"/>
  </w:style>
  <w:style w:type="character" w:styleId="Strong">
    <w:name w:val="Strong"/>
    <w:basedOn w:val="DefaultParagraphFont"/>
    <w:uiPriority w:val="22"/>
    <w:qFormat/>
    <w:rsid w:val="00C90E96"/>
    <w:rPr>
      <w:b/>
      <w:bCs/>
    </w:rPr>
  </w:style>
  <w:style w:type="paragraph" w:styleId="Header">
    <w:name w:val="header"/>
    <w:basedOn w:val="Normal"/>
    <w:link w:val="HeaderChar"/>
    <w:uiPriority w:val="99"/>
    <w:rsid w:val="00C81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4BE"/>
  </w:style>
  <w:style w:type="paragraph" w:styleId="Footer">
    <w:name w:val="footer"/>
    <w:basedOn w:val="Normal"/>
    <w:link w:val="FooterChar"/>
    <w:uiPriority w:val="99"/>
    <w:rsid w:val="00C81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4BE"/>
  </w:style>
  <w:style w:type="paragraph" w:styleId="BalloonText">
    <w:name w:val="Balloon Text"/>
    <w:basedOn w:val="Normal"/>
    <w:link w:val="BalloonTextChar"/>
    <w:rsid w:val="00C81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4BF"/>
    <w:pPr>
      <w:ind w:left="720"/>
      <w:contextualSpacing/>
    </w:pPr>
  </w:style>
  <w:style w:type="table" w:styleId="TableGrid">
    <w:name w:val="Table Grid"/>
    <w:basedOn w:val="TableNormal"/>
    <w:rsid w:val="00D81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0D3817F94184AB720508B3B25A012" ma:contentTypeVersion="0" ma:contentTypeDescription="Create a new document." ma:contentTypeScope="" ma:versionID="92e3f06eb15662c672f33e42b8007f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6E2A9-B05E-41B0-8F71-299BC50D5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661C51-64EC-4F64-8166-5E8C5B91F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603AD-AF9C-4E20-8166-598666647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7E320-D28C-A94A-AED8-1BABCFE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southwestvolleyballclub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</dc:creator>
  <cp:lastModifiedBy>Office3</cp:lastModifiedBy>
  <cp:revision>2</cp:revision>
  <cp:lastPrinted>2017-09-21T21:18:00Z</cp:lastPrinted>
  <dcterms:created xsi:type="dcterms:W3CDTF">2018-07-17T01:23:00Z</dcterms:created>
  <dcterms:modified xsi:type="dcterms:W3CDTF">2018-07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0D3817F94184AB720508B3B25A012</vt:lpwstr>
  </property>
</Properties>
</file>